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B0F0090" w:rsidR="00716055" w:rsidRDefault="00132E5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864" behindDoc="0" locked="0" layoutInCell="1" allowOverlap="1" wp14:anchorId="09959B69" wp14:editId="0B870F25">
            <wp:simplePos x="0" y="0"/>
            <wp:positionH relativeFrom="column">
              <wp:posOffset>721744</wp:posOffset>
            </wp:positionH>
            <wp:positionV relativeFrom="paragraph">
              <wp:posOffset>78873</wp:posOffset>
            </wp:positionV>
            <wp:extent cx="5349240" cy="6391656"/>
            <wp:effectExtent l="0" t="0" r="10160" b="9525"/>
            <wp:wrapNone/>
            <wp:docPr id="12" name="Picture 12" descr="/Users/c.glendening/Desktop/Screen Shot 2017-12-01 at 11.23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2-01 at 11.23.47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639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162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DADC23" wp14:editId="66803E24">
                <wp:simplePos x="0" y="0"/>
                <wp:positionH relativeFrom="column">
                  <wp:posOffset>-446567</wp:posOffset>
                </wp:positionH>
                <wp:positionV relativeFrom="paragraph">
                  <wp:posOffset>-808709</wp:posOffset>
                </wp:positionV>
                <wp:extent cx="1286510" cy="1921383"/>
                <wp:effectExtent l="17780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0" name="Diagonal Stripe 10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29A77" w14:textId="77777777" w:rsidR="007F7162" w:rsidRPr="00C02542" w:rsidRDefault="007F7162" w:rsidP="007F7162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ADC23" id="Group 8" o:spid="_x0000_s1026" style="position:absolute;margin-left:-35.15pt;margin-top:-63.65pt;width:101.3pt;height:151.3pt;z-index:25168384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">
                <v:shape id="Diagonal Stripe 10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8UrxQAA&#10;ANsAAAAPAAAAZHJzL2Rvd25yZXYueG1sRI9Ba8JAEIXvQv/DMkJvurGHaqKrSEEoFKFGDx6H7JgE&#10;s7Mhu5rYX985CN5meG/e+2a1GVyj7tSF2rOB2TQBRVx4W3Np4HTcTRagQkS22HgmAw8KsFm/jVaY&#10;Wd/zge55LJWEcMjQQBVjm2kdioochqlviUW7+M5hlLUrte2wl3DX6I8k+dQOa5aGClv6qqi45jdn&#10;YJ8ebufj/CctH6ddusjnv3/9fmvM+3jYLkFFGuLL/Lz+toIv9PKLDKD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vxSvFAAAA2wAAAA8AAAAAAAAAAAAAAAAAlwIAAGRycy9k&#10;b3ducmV2LnhtbFBLBQYAAAAABAAEAPUAAACJAwAAAAA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l85HxAAA&#10;ANsAAAAPAAAAZHJzL2Rvd25yZXYueG1sRI9Ba8JAEIXvBf/DMkJvdRMPoaSuIoLYXora1POQHZPg&#10;7myS3Zj477uFQm8zvDfvfbPaTNaIO/W+cawgXSQgiEunG64UFF/7l1cQPiBrNI5JwYM8bNazpxXm&#10;2o18ovs5VCKGsM9RQR1Cm0vpy5os+oVriaN2db3FENe+krrHMYZbI5dJkkmLDceGGlva1VTezoNV&#10;cCmGg2mLSHXqPo6ft2U2mO9Oqef5tH0DEWgK/+a/63cd8VP4/SUO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5fOR8QAAADbAAAADwAAAAAAAAAAAAAAAACXAgAAZHJzL2Rv&#10;d25yZXYueG1sUEsFBgAAAAAEAAQA9QAAAIgDAAAAAA==&#10;" filled="f" stroked="f">
                  <v:textbox>
                    <w:txbxContent>
                      <w:p w14:paraId="04E29A77" w14:textId="77777777" w:rsidR="007F7162" w:rsidRPr="00C02542" w:rsidRDefault="007F7162" w:rsidP="007F7162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3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F4C63" wp14:editId="7DDE44DD">
                <wp:simplePos x="0" y="0"/>
                <wp:positionH relativeFrom="column">
                  <wp:posOffset>1028700</wp:posOffset>
                </wp:positionH>
                <wp:positionV relativeFrom="paragraph">
                  <wp:posOffset>5798820</wp:posOffset>
                </wp:positionV>
                <wp:extent cx="2317750" cy="2870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C93" w14:textId="43A27F0C" w:rsidR="00716357" w:rsidRPr="00716357" w:rsidRDefault="00716357" w:rsidP="00716357">
                            <w:pPr>
                              <w:rPr>
                                <w:rFonts w:ascii="Colonna MT" w:hAnsi="Colonna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6357">
                              <w:rPr>
                                <w:rFonts w:ascii="Colonna MT" w:hAnsi="Colonna MT"/>
                                <w:color w:val="FFFFFF" w:themeColor="background1"/>
                                <w:sz w:val="28"/>
                                <w:szCs w:val="28"/>
                              </w:rPr>
                              <w:t>Travel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4C63" id="Text Box 7" o:spid="_x0000_s1029" type="#_x0000_t202" style="position:absolute;margin-left:81pt;margin-top:456.6pt;width:182.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" filled="f" stroked="f">
                <v:textbox>
                  <w:txbxContent>
                    <w:p w14:paraId="36C9DC93" w14:textId="43A27F0C" w:rsidR="00716357" w:rsidRPr="00716357" w:rsidRDefault="00716357" w:rsidP="00716357">
                      <w:pPr>
                        <w:rPr>
                          <w:rFonts w:ascii="Colonna MT" w:hAnsi="Colonna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6357">
                        <w:rPr>
                          <w:rFonts w:ascii="Colonna MT" w:hAnsi="Colonna MT"/>
                          <w:color w:val="FFFFFF" w:themeColor="background1"/>
                          <w:sz w:val="28"/>
                          <w:szCs w:val="28"/>
                        </w:rPr>
                        <w:t>Travel 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0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9EA00" wp14:editId="10B3E6F1">
                <wp:simplePos x="0" y="0"/>
                <wp:positionH relativeFrom="column">
                  <wp:posOffset>3729990</wp:posOffset>
                </wp:positionH>
                <wp:positionV relativeFrom="paragraph">
                  <wp:posOffset>4054637</wp:posOffset>
                </wp:positionV>
                <wp:extent cx="2317750" cy="520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52D99" w14:textId="443F587F" w:rsidR="00FE50FB" w:rsidRPr="00FE50FB" w:rsidRDefault="00FE50FB" w:rsidP="00FE50FB">
                            <w:pPr>
                              <w:rPr>
                                <w:rFonts w:ascii="Colonna MT" w:hAnsi="Colonna M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E50FB">
                              <w:rPr>
                                <w:rFonts w:ascii="Colonna MT" w:hAnsi="Colonna MT"/>
                                <w:color w:val="FFFFFF" w:themeColor="background1"/>
                                <w:sz w:val="52"/>
                                <w:szCs w:val="52"/>
                              </w:rPr>
                              <w:t>Paula Marti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9EA00" id="Text Box 6" o:spid="_x0000_s1030" type="#_x0000_t202" style="position:absolute;margin-left:293.7pt;margin-top:319.25pt;width:182.5pt;height:4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" filled="f" stroked="f">
                <v:textbox>
                  <w:txbxContent>
                    <w:p w14:paraId="2E252D99" w14:textId="443F587F" w:rsidR="00FE50FB" w:rsidRPr="00FE50FB" w:rsidRDefault="00FE50FB" w:rsidP="00FE50FB">
                      <w:pPr>
                        <w:rPr>
                          <w:rFonts w:ascii="Colonna MT" w:hAnsi="Colonna M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E50FB">
                        <w:rPr>
                          <w:rFonts w:ascii="Colonna MT" w:hAnsi="Colonna MT"/>
                          <w:color w:val="FFFFFF" w:themeColor="background1"/>
                          <w:sz w:val="52"/>
                          <w:szCs w:val="52"/>
                        </w:rPr>
                        <w:t>Paula Marti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055" w:rsidSect="003C3E68">
      <w:pgSz w:w="12240" w:h="12240"/>
      <w:pgMar w:top="729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70E4"/>
    <w:rsid w:val="00081B89"/>
    <w:rsid w:val="000B6DD7"/>
    <w:rsid w:val="00132E56"/>
    <w:rsid w:val="001832D1"/>
    <w:rsid w:val="00190184"/>
    <w:rsid w:val="00244B3F"/>
    <w:rsid w:val="0025373E"/>
    <w:rsid w:val="002B4A5C"/>
    <w:rsid w:val="003C0CA2"/>
    <w:rsid w:val="003C3E68"/>
    <w:rsid w:val="003C6956"/>
    <w:rsid w:val="00491FC4"/>
    <w:rsid w:val="004D1EF4"/>
    <w:rsid w:val="004D5315"/>
    <w:rsid w:val="004F2C3D"/>
    <w:rsid w:val="00531681"/>
    <w:rsid w:val="00613F99"/>
    <w:rsid w:val="00716357"/>
    <w:rsid w:val="00761976"/>
    <w:rsid w:val="007F7162"/>
    <w:rsid w:val="008240B4"/>
    <w:rsid w:val="00853EC2"/>
    <w:rsid w:val="00991093"/>
    <w:rsid w:val="00A345D3"/>
    <w:rsid w:val="00A918D4"/>
    <w:rsid w:val="00B05AE3"/>
    <w:rsid w:val="00B2557C"/>
    <w:rsid w:val="00BA3A83"/>
    <w:rsid w:val="00BB04E9"/>
    <w:rsid w:val="00BB64C7"/>
    <w:rsid w:val="00C570AF"/>
    <w:rsid w:val="00CD0E95"/>
    <w:rsid w:val="00D95642"/>
    <w:rsid w:val="00E20692"/>
    <w:rsid w:val="00E3412D"/>
    <w:rsid w:val="00ED0F23"/>
    <w:rsid w:val="00F042F5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E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999290-BCE5-4448-AC20-15FDD003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ver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ver</dc:title>
  <dc:subject/>
  <dc:creator>SNHU</dc:creator>
  <cp:keywords/>
  <dc:description/>
  <cp:lastModifiedBy>Chris Glendening</cp:lastModifiedBy>
  <cp:revision>6</cp:revision>
  <cp:lastPrinted>2017-12-01T16:26:00Z</cp:lastPrinted>
  <dcterms:created xsi:type="dcterms:W3CDTF">2017-12-01T16:24:00Z</dcterms:created>
  <dcterms:modified xsi:type="dcterms:W3CDTF">2017-12-01T16:26:00Z</dcterms:modified>
  <cp:category/>
</cp:coreProperties>
</file>